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E2E70E" w:rsidR="0031261D" w:rsidRPr="00466028" w:rsidRDefault="009159A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9, 2021 - September 2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BBA8EE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CA51FC" w:rsidR="00500DEF" w:rsidRPr="00466028" w:rsidRDefault="009159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437131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F57F68A" w:rsidR="00500DEF" w:rsidRPr="00466028" w:rsidRDefault="009159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F4A41E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A8CF481" w:rsidR="00500DEF" w:rsidRPr="00466028" w:rsidRDefault="009159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B62C7C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3F5E3A0" w:rsidR="00500DEF" w:rsidRPr="00466028" w:rsidRDefault="009159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5625ED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8F9960" w:rsidR="00500DEF" w:rsidRPr="00466028" w:rsidRDefault="009159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3165CB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10F7233" w:rsidR="00500DEF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8FDEC7E" w:rsidR="00466028" w:rsidRPr="00466028" w:rsidRDefault="009159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230756" w:rsidR="00500DEF" w:rsidRPr="00466028" w:rsidRDefault="009159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59A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59A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19 to September 25, 2021</dc:subject>
  <dc:creator>General Blue Corporation</dc:creator>
  <keywords>Week 39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